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D5D4C" w14:textId="3318A0BA" w:rsidR="00CD65AD" w:rsidRDefault="00CD65AD" w:rsidP="00A53C3E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DB6D18" w:rsidRPr="0043430F" w14:paraId="05844962" w14:textId="77777777" w:rsidTr="0074044C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2A9E335" w14:textId="77777777" w:rsidR="00DB6D18" w:rsidRPr="0043430F" w:rsidRDefault="00DB6D18" w:rsidP="0074044C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E2CA9" w14:textId="52DAD1C4" w:rsidR="00DB6D18" w:rsidRPr="0043430F" w:rsidRDefault="00DB6D18" w:rsidP="0074044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DB6D18" w:rsidRPr="0043430F" w14:paraId="4EDA060E" w14:textId="77777777" w:rsidTr="0074044C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FFDCFD" w14:textId="77777777" w:rsidR="00DB6D18" w:rsidRPr="0043430F" w:rsidRDefault="00DB6D18" w:rsidP="0074044C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CDAC13" w14:textId="77777777" w:rsidR="00DB6D18" w:rsidRPr="0043430F" w:rsidRDefault="00DB6D18" w:rsidP="0074044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F50C3" w14:textId="77777777" w:rsidR="00DB6D18" w:rsidRPr="0043430F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DB6D18" w:rsidRPr="0043430F" w14:paraId="5D1D41CB" w14:textId="77777777" w:rsidTr="0074044C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1D27304A" w14:textId="77777777" w:rsidR="00DB6D18" w:rsidRPr="0043430F" w:rsidRDefault="00DB6D18" w:rsidP="0074044C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03743B43" w14:textId="2DCFEFE4" w:rsidR="00DB6D18" w:rsidRPr="0043430F" w:rsidRDefault="00DB6D18" w:rsidP="0074044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 w:rsidR="007E7206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20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22B8B" w14:textId="1878DE73" w:rsidR="00DB6D18" w:rsidRPr="0043430F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 w:rsidR="00E762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 w:rsidR="00E762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0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E762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DB6D18" w:rsidRPr="0043430F" w14:paraId="7FC26F49" w14:textId="77777777" w:rsidTr="0074044C">
        <w:tc>
          <w:tcPr>
            <w:tcW w:w="1350" w:type="dxa"/>
            <w:gridSpan w:val="2"/>
          </w:tcPr>
          <w:p w14:paraId="467201D5" w14:textId="77777777" w:rsidR="00DB6D18" w:rsidRPr="009840A3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/ ngày/ buổi</w:t>
            </w:r>
          </w:p>
          <w:p w14:paraId="1EBD103D" w14:textId="77777777" w:rsidR="00DB6D18" w:rsidRPr="0043430F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24AF0E" w14:textId="77777777" w:rsidR="00DB6D18" w:rsidRPr="00B114EB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85C7D15" w14:textId="77777777" w:rsidR="00DB6D18" w:rsidRPr="0043430F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377607" w14:textId="77777777" w:rsidR="00DB6D18" w:rsidRPr="0043430F" w:rsidRDefault="00DB6D18" w:rsidP="0074044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3DB7DDDC" w14:textId="77777777" w:rsidR="00DB6D18" w:rsidRPr="0043430F" w:rsidRDefault="00DB6D18" w:rsidP="0074044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51C70960" w14:textId="77777777" w:rsidR="00DB6D18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5BBF9A84" w14:textId="77777777" w:rsidR="00DB6D18" w:rsidRPr="00902B47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0979058" w14:textId="77777777" w:rsidR="00DB6D18" w:rsidRPr="0043430F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1896A5E" w14:textId="77777777" w:rsidR="00DB6D18" w:rsidRPr="0043430F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DB6D18" w:rsidRPr="0043430F" w14:paraId="69D3CB67" w14:textId="77777777" w:rsidTr="0074044C">
        <w:trPr>
          <w:trHeight w:val="322"/>
        </w:trPr>
        <w:tc>
          <w:tcPr>
            <w:tcW w:w="720" w:type="dxa"/>
            <w:vMerge w:val="restart"/>
          </w:tcPr>
          <w:p w14:paraId="61344D3C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E83F19B" w14:textId="77777777" w:rsidR="00DB6D18" w:rsidRPr="0043430F" w:rsidRDefault="00DB6D18" w:rsidP="0074044C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6D895FC" w14:textId="77777777" w:rsidR="00DB6D18" w:rsidRPr="0043430F" w:rsidRDefault="00DB6D18" w:rsidP="0074044C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DFEB3C0" w14:textId="77777777" w:rsidR="00DB6D18" w:rsidRPr="0043430F" w:rsidRDefault="00DB6D18" w:rsidP="0074044C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F427FFF" w14:textId="77777777" w:rsidR="00DB6D18" w:rsidRPr="007676DB" w:rsidRDefault="00DB6D18" w:rsidP="0074044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35356322" w14:textId="658AF261" w:rsidR="00DB6D18" w:rsidRPr="007676DB" w:rsidRDefault="00E76295" w:rsidP="007404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30/1</w:t>
            </w:r>
          </w:p>
          <w:p w14:paraId="5C28CED0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492FBFF" w14:textId="77777777" w:rsidR="00DB6D18" w:rsidRPr="0043430F" w:rsidRDefault="00DB6D18" w:rsidP="00740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35DA37D6" w14:textId="77777777" w:rsidR="00DB6D18" w:rsidRPr="00343883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F9CCA30" w14:textId="77777777" w:rsidR="00DB6D18" w:rsidRPr="00FC5283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D0544D2" w14:textId="77777777" w:rsidR="00DB6D18" w:rsidRPr="00066E28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1E2DD44E" w14:textId="77777777" w:rsidR="00DB6D18" w:rsidRPr="00FC5283" w:rsidRDefault="00DB6D18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5F3667A9" w14:textId="77777777" w:rsidR="00DB6D18" w:rsidRPr="009D1A99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533A87E" w14:textId="77777777" w:rsidR="00DB6D18" w:rsidRPr="0043430F" w:rsidRDefault="00DB6D18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B6D18" w:rsidRPr="0043430F" w14:paraId="3588E1EF" w14:textId="77777777" w:rsidTr="0074044C">
        <w:tc>
          <w:tcPr>
            <w:tcW w:w="720" w:type="dxa"/>
            <w:vMerge/>
          </w:tcPr>
          <w:p w14:paraId="7D2F2241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44210C6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58A4AD4" w14:textId="77777777" w:rsidR="00DB6D18" w:rsidRPr="00066E28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5658B1E" w14:textId="77777777" w:rsidR="00DB6D18" w:rsidRPr="00FC5283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396F184" w14:textId="77777777" w:rsidR="00DB6D18" w:rsidRPr="00066E28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BC12D8" w14:textId="77777777" w:rsidR="00DB6D18" w:rsidRPr="00FC5283" w:rsidRDefault="00DB6D18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A2BC3A8" w14:textId="77777777" w:rsidR="00DB6D18" w:rsidRPr="009D1A99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BFDE00B" w14:textId="77777777" w:rsidR="00DB6D18" w:rsidRPr="0043430F" w:rsidRDefault="00DB6D18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B6D18" w:rsidRPr="00CE6859" w14:paraId="27970D7B" w14:textId="77777777" w:rsidTr="0074044C">
        <w:tc>
          <w:tcPr>
            <w:tcW w:w="720" w:type="dxa"/>
            <w:vMerge/>
          </w:tcPr>
          <w:p w14:paraId="5F5062CB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9EADED6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739075" w14:textId="77777777" w:rsidR="00DB6D18" w:rsidRPr="00066E28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679B4BE" w14:textId="77777777" w:rsidR="00DB6D18" w:rsidRPr="00FC5283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617A780" w14:textId="77777777" w:rsidR="00DB6D18" w:rsidRPr="00066E28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81C878" w14:textId="77777777" w:rsidR="00DB6D18" w:rsidRPr="00FC5283" w:rsidRDefault="00DB6D18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1F47DCE" w14:textId="77777777" w:rsidR="00DB6D18" w:rsidRPr="00FC5283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B8B3C59" w14:textId="77777777" w:rsidR="00DB6D18" w:rsidRPr="0043430F" w:rsidRDefault="00DB6D18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B6D18" w:rsidRPr="0043430F" w14:paraId="7AD133C6" w14:textId="77777777" w:rsidTr="0074044C">
        <w:tc>
          <w:tcPr>
            <w:tcW w:w="720" w:type="dxa"/>
            <w:vMerge/>
          </w:tcPr>
          <w:p w14:paraId="68ECF7EE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5F053E7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CFBB14" w14:textId="77777777" w:rsidR="00DB6D18" w:rsidRPr="00066E28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F48D943" w14:textId="77777777" w:rsidR="00DB6D18" w:rsidRPr="00066E28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8C3C7DD" w14:textId="77777777" w:rsidR="00DB6D18" w:rsidRPr="00066E28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D7521C" w14:textId="77777777" w:rsidR="00DB6D18" w:rsidRPr="0043430F" w:rsidRDefault="00DB6D18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475DA70" w14:textId="77777777" w:rsidR="00DB6D18" w:rsidRPr="00CE6859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8499B22" w14:textId="77777777" w:rsidR="00DB6D18" w:rsidRPr="0043430F" w:rsidRDefault="00DB6D18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B6D18" w:rsidRPr="0043430F" w14:paraId="3EDBCCCC" w14:textId="77777777" w:rsidTr="0074044C">
        <w:tc>
          <w:tcPr>
            <w:tcW w:w="720" w:type="dxa"/>
            <w:vMerge/>
          </w:tcPr>
          <w:p w14:paraId="46BC3D9F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E94DEFE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03B9521" w14:textId="77777777" w:rsidR="00DB6D18" w:rsidRPr="00066E28" w:rsidRDefault="00DB6D18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38D5118B" w14:textId="77777777" w:rsidR="00DB6D18" w:rsidRPr="00066E28" w:rsidRDefault="00DB6D18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10ED364" w14:textId="77777777" w:rsidR="00DB6D18" w:rsidRPr="00066E28" w:rsidRDefault="00DB6D18" w:rsidP="0074044C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0D091A0" w14:textId="77777777" w:rsidR="00DB6D18" w:rsidRPr="0043430F" w:rsidRDefault="00DB6D18" w:rsidP="0074044C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2C6F68FD" w14:textId="77777777" w:rsidR="00DB6D18" w:rsidRPr="0043430F" w:rsidRDefault="00DB6D18" w:rsidP="0074044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91B7EC9" w14:textId="77777777" w:rsidR="00DB6D18" w:rsidRPr="0043430F" w:rsidRDefault="00DB6D18" w:rsidP="0074044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B6D18" w:rsidRPr="0043430F" w14:paraId="4CDE1236" w14:textId="77777777" w:rsidTr="0074044C">
        <w:tc>
          <w:tcPr>
            <w:tcW w:w="720" w:type="dxa"/>
            <w:vMerge/>
          </w:tcPr>
          <w:p w14:paraId="114C778B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D92C346" w14:textId="77777777" w:rsidR="00DB6D18" w:rsidRPr="0043430F" w:rsidRDefault="00DB6D18" w:rsidP="00740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25A1B9D" w14:textId="77777777" w:rsidR="00DB6D18" w:rsidRPr="00066E28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5E21EF1" w14:textId="77777777" w:rsidR="00DB6D18" w:rsidRPr="009B56FB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EC9D347" w14:textId="07339BDC" w:rsidR="00DB6D18" w:rsidRPr="00066E28" w:rsidRDefault="00C63CFC" w:rsidP="0074044C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FBB0876" w14:textId="77777777" w:rsidR="00DB6D18" w:rsidRPr="0043430F" w:rsidRDefault="00DB6D18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05405D27" w14:textId="77777777" w:rsidR="00DB6D18" w:rsidRDefault="00DB6D18" w:rsidP="007404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1142632F" w14:textId="04E641DD" w:rsidR="00DB6D18" w:rsidRPr="00955547" w:rsidRDefault="00955547" w:rsidP="0074044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Con vật nghộ nghĩnh</w:t>
            </w: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AE3B686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207F9D26" w14:textId="77777777" w:rsidTr="0074044C">
        <w:tc>
          <w:tcPr>
            <w:tcW w:w="720" w:type="dxa"/>
            <w:vMerge/>
          </w:tcPr>
          <w:p w14:paraId="7E6D9228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C8D01FD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89231AF" w14:textId="77777777" w:rsidR="00DB6D18" w:rsidRPr="00066E28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B88DA31" w14:textId="77777777" w:rsidR="00DB6D18" w:rsidRPr="009B56FB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277EEA" w14:textId="312CE9E2" w:rsidR="00DB6D18" w:rsidRPr="00066E28" w:rsidRDefault="000E2281" w:rsidP="0074044C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3CAD41" w14:textId="77777777" w:rsidR="00DB6D18" w:rsidRPr="0043430F" w:rsidRDefault="00DB6D18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F5E0047" w14:textId="77777777" w:rsidR="00DB6D18" w:rsidRDefault="00955547" w:rsidP="009555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07BEC181" w14:textId="143BF6F5" w:rsidR="00955547" w:rsidRPr="00955547" w:rsidRDefault="00955547" w:rsidP="00955547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Rừng cây rậm rạp</w:t>
            </w: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C122E1B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3EB1EAF4" w14:textId="77777777" w:rsidTr="0074044C">
        <w:trPr>
          <w:trHeight w:val="644"/>
        </w:trPr>
        <w:tc>
          <w:tcPr>
            <w:tcW w:w="720" w:type="dxa"/>
            <w:vMerge/>
          </w:tcPr>
          <w:p w14:paraId="5ABC7E64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C499607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E0D39E5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C72FE9A" w14:textId="77777777" w:rsidR="00DB6D18" w:rsidRPr="009B56FB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29E2FE3" w14:textId="26A31EC4" w:rsidR="00DB6D18" w:rsidRPr="00066E28" w:rsidRDefault="000E2281" w:rsidP="0074044C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9FFE6B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21E8D69" w14:textId="77777777" w:rsidR="00955547" w:rsidRDefault="00955547" w:rsidP="009555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2AE3FBFC" w14:textId="69239716" w:rsidR="00DB6D18" w:rsidRPr="0043430F" w:rsidRDefault="00955547" w:rsidP="0095554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Rừng cây rậm rạp</w:t>
            </w: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746B59D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67E3A97B" w14:textId="77777777" w:rsidTr="0074044C">
        <w:tc>
          <w:tcPr>
            <w:tcW w:w="720" w:type="dxa"/>
            <w:vMerge/>
          </w:tcPr>
          <w:p w14:paraId="4A8F5ED8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93653E4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43D4059" w14:textId="77777777" w:rsidR="00DB6D18" w:rsidRPr="00066E28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CDA6D2D" w14:textId="77777777" w:rsidR="00DB6D18" w:rsidRPr="00066E28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29B1ED4" w14:textId="77777777" w:rsidR="00DB6D18" w:rsidRPr="00066E28" w:rsidRDefault="00DB6D18" w:rsidP="0074044C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FA8FCC" w14:textId="77777777" w:rsidR="00DB6D18" w:rsidRPr="0043430F" w:rsidRDefault="00DB6D18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E6B4459" w14:textId="77777777" w:rsidR="00DB6D18" w:rsidRPr="0043430F" w:rsidRDefault="00DB6D18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429EFDC" w14:textId="77777777" w:rsidR="00DB6D18" w:rsidRPr="0043430F" w:rsidRDefault="00DB6D18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B6D18" w:rsidRPr="0043430F" w14:paraId="075FE0C9" w14:textId="77777777" w:rsidTr="0074044C">
        <w:tc>
          <w:tcPr>
            <w:tcW w:w="720" w:type="dxa"/>
            <w:vMerge/>
          </w:tcPr>
          <w:p w14:paraId="23E9B65E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805F017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6D8882E" w14:textId="77777777" w:rsidR="00DB6D18" w:rsidRPr="00066E28" w:rsidRDefault="00DB6D18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BED4724" w14:textId="77777777" w:rsidR="00DB6D18" w:rsidRPr="00066E28" w:rsidRDefault="00DB6D18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8CF28CB" w14:textId="77777777" w:rsidR="00DB6D18" w:rsidRPr="00066E28" w:rsidRDefault="00DB6D18" w:rsidP="0074044C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E5C98D7" w14:textId="77777777" w:rsidR="00DB6D18" w:rsidRPr="0043430F" w:rsidRDefault="00DB6D18" w:rsidP="0074044C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11602036" w14:textId="77777777" w:rsidR="00DB6D18" w:rsidRPr="0043430F" w:rsidRDefault="00DB6D18" w:rsidP="0074044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FC0829F" w14:textId="77777777" w:rsidR="00DB6D18" w:rsidRPr="0043430F" w:rsidRDefault="00DB6D18" w:rsidP="0074044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B6D18" w:rsidRPr="007E1F2A" w14:paraId="31A19A55" w14:textId="77777777" w:rsidTr="0074044C">
        <w:tc>
          <w:tcPr>
            <w:tcW w:w="720" w:type="dxa"/>
            <w:vMerge w:val="restart"/>
          </w:tcPr>
          <w:p w14:paraId="043F3C64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8FC72BE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7CA8F28" w14:textId="77777777" w:rsidR="00DB6D18" w:rsidRPr="007676DB" w:rsidRDefault="00DB6D18" w:rsidP="0074044C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10E2CAD9" w14:textId="77777777" w:rsidR="00DB6D18" w:rsidRPr="0043430F" w:rsidRDefault="00DB6D18" w:rsidP="007404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678CAE16" w14:textId="3DF06936" w:rsidR="00DB6D18" w:rsidRPr="007676DB" w:rsidRDefault="00E76295" w:rsidP="007404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31/1</w:t>
            </w:r>
          </w:p>
          <w:p w14:paraId="1AFF783B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5B43B09" w14:textId="77777777" w:rsidR="00DB6D18" w:rsidRPr="0043430F" w:rsidRDefault="00DB6D18" w:rsidP="00740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E49ACAC" w14:textId="77777777" w:rsidR="00DB6D18" w:rsidRPr="007E1F2A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B722B9B" w14:textId="77777777" w:rsidR="00DB6D18" w:rsidRPr="007E1F2A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5FFD385" w14:textId="01597F7D" w:rsidR="00DB6D18" w:rsidRPr="003D74DC" w:rsidRDefault="00DF356C" w:rsidP="0074044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126252B0" w14:textId="77777777" w:rsidR="00DB6D18" w:rsidRPr="007E1F2A" w:rsidRDefault="00DB6D18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610AD458" w14:textId="52114215" w:rsidR="00DB6D18" w:rsidRPr="00246E79" w:rsidRDefault="00246E79" w:rsidP="00246E79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7: Vũ điệu của sắc màu</w:t>
            </w: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7812CD3" w14:textId="77777777" w:rsidR="00DB6D18" w:rsidRPr="007E1F2A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7E1F2A" w14:paraId="71A24226" w14:textId="77777777" w:rsidTr="0074044C">
        <w:tc>
          <w:tcPr>
            <w:tcW w:w="720" w:type="dxa"/>
            <w:vMerge/>
          </w:tcPr>
          <w:p w14:paraId="1FAA7623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6982EC96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EBB2875" w14:textId="77777777" w:rsidR="00DB6D18" w:rsidRPr="007E1F2A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D0BF4E8" w14:textId="77777777" w:rsidR="00DB6D18" w:rsidRPr="007E1F2A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EBF5167" w14:textId="0E6AE638" w:rsidR="00DB6D18" w:rsidRPr="003D74DC" w:rsidRDefault="00DF356C" w:rsidP="0074044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A2D68C" w14:textId="77777777" w:rsidR="00DB6D18" w:rsidRPr="007E1F2A" w:rsidRDefault="00DB6D18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E0DBBE9" w14:textId="691577B2" w:rsidR="00DB6D18" w:rsidRPr="00EA2B02" w:rsidRDefault="00246E79" w:rsidP="0074044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7: Vũ điệu của sắc màu</w:t>
            </w: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FEEA7A5" w14:textId="77777777" w:rsidR="00DB6D18" w:rsidRPr="007E1F2A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6DF1214C" w14:textId="77777777" w:rsidTr="0074044C">
        <w:tc>
          <w:tcPr>
            <w:tcW w:w="720" w:type="dxa"/>
            <w:vMerge/>
          </w:tcPr>
          <w:p w14:paraId="78D0AA81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82A1D0F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A9AE95" w14:textId="77777777" w:rsidR="00DB6D18" w:rsidRPr="00066E28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29B2D6C" w14:textId="77777777" w:rsidR="00DB6D18" w:rsidRPr="007E1F2A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62A50EB" w14:textId="5D96D8FF" w:rsidR="00DB6D18" w:rsidRPr="00066E28" w:rsidRDefault="00C63CFC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6F1932" w14:textId="77777777" w:rsidR="00DB6D18" w:rsidRPr="0043430F" w:rsidRDefault="00DB6D18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77F2D52" w14:textId="77777777" w:rsidR="00955547" w:rsidRDefault="00955547" w:rsidP="00955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26763BF9" w14:textId="24FA7BA8" w:rsidR="00DB6D18" w:rsidRPr="007E1F2A" w:rsidRDefault="00955547" w:rsidP="009555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Con vật nghộ nghĩnh</w:t>
            </w: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0E78BF6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2BECD4F0" w14:textId="77777777" w:rsidTr="0074044C">
        <w:trPr>
          <w:trHeight w:val="288"/>
        </w:trPr>
        <w:tc>
          <w:tcPr>
            <w:tcW w:w="720" w:type="dxa"/>
            <w:vMerge/>
          </w:tcPr>
          <w:p w14:paraId="56976502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090AD612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C329EE" w14:textId="77777777" w:rsidR="00DB6D18" w:rsidRPr="00066E28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D2C94E8" w14:textId="77777777" w:rsidR="00DB6D18" w:rsidRPr="00066E28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2597574" w14:textId="6922D5D9" w:rsidR="00DB6D18" w:rsidRPr="00066E28" w:rsidRDefault="00C63CFC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FBAFA5" w14:textId="77777777" w:rsidR="00DB6D18" w:rsidRPr="0043430F" w:rsidRDefault="00DB6D18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8669FD8" w14:textId="77777777" w:rsidR="00955547" w:rsidRDefault="00955547" w:rsidP="00955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3B509C69" w14:textId="540EE3B4" w:rsidR="00DB6D18" w:rsidRPr="00066E28" w:rsidRDefault="00955547" w:rsidP="0095554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Con vật nghộ nghĩnh</w:t>
            </w: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E8D406A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02E5ABF6" w14:textId="77777777" w:rsidTr="0074044C">
        <w:tc>
          <w:tcPr>
            <w:tcW w:w="720" w:type="dxa"/>
            <w:vMerge/>
          </w:tcPr>
          <w:p w14:paraId="37B1B808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37EDD144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981E6AF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77B9E44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C73769C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49A2BB2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498B0A3B" w14:textId="77777777" w:rsidR="00DB6D18" w:rsidRPr="007F2257" w:rsidRDefault="00DB6D18" w:rsidP="0074044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614469B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B6D18" w:rsidRPr="0043430F" w14:paraId="7173EBB7" w14:textId="77777777" w:rsidTr="0074044C">
        <w:tc>
          <w:tcPr>
            <w:tcW w:w="720" w:type="dxa"/>
            <w:vMerge/>
          </w:tcPr>
          <w:p w14:paraId="4002B563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2F57993" w14:textId="77777777" w:rsidR="00DB6D18" w:rsidRPr="0043430F" w:rsidRDefault="00DB6D18" w:rsidP="00740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E45C861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625121F" w14:textId="77777777" w:rsidR="00DB6D18" w:rsidRPr="009B56FB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73503C8" w14:textId="02C79602" w:rsidR="00DB6D18" w:rsidRPr="00066E28" w:rsidRDefault="000E2281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7DEE54C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A151198" w14:textId="77777777" w:rsidR="00955547" w:rsidRDefault="00955547" w:rsidP="009555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77967AB5" w14:textId="2550DA59" w:rsidR="00DB6D18" w:rsidRPr="0043430F" w:rsidRDefault="00955547" w:rsidP="0095554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Rừng cây rậm rạp</w:t>
            </w: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2EE77B9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07292C19" w14:textId="77777777" w:rsidTr="0074044C">
        <w:tc>
          <w:tcPr>
            <w:tcW w:w="720" w:type="dxa"/>
            <w:vMerge/>
          </w:tcPr>
          <w:p w14:paraId="0726C0D2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4BFFD25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45F71E0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CA0548C" w14:textId="77777777" w:rsidR="00DB6D18" w:rsidRPr="009B56FB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DD86537" w14:textId="3930B030" w:rsidR="00DB6D18" w:rsidRPr="00066E28" w:rsidRDefault="000E2281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AFA71A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9D551EA" w14:textId="77777777" w:rsidR="00955547" w:rsidRDefault="00955547" w:rsidP="009555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470420F5" w14:textId="77B43FB8" w:rsidR="00DB6D18" w:rsidRPr="0043430F" w:rsidRDefault="00955547" w:rsidP="0095554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Rừng cây rậm rạp</w:t>
            </w: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4713C76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37C066BF" w14:textId="77777777" w:rsidTr="0074044C">
        <w:trPr>
          <w:trHeight w:val="459"/>
        </w:trPr>
        <w:tc>
          <w:tcPr>
            <w:tcW w:w="720" w:type="dxa"/>
            <w:vMerge/>
          </w:tcPr>
          <w:p w14:paraId="518D7B85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BC87F40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5C67D3D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ABF4F78" w14:textId="77777777" w:rsidR="00DB6D18" w:rsidRPr="009B56FB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858A548" w14:textId="6BD3B837" w:rsidR="00DB6D18" w:rsidRPr="00066E28" w:rsidRDefault="000E2281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C98A35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8FD5B25" w14:textId="77777777" w:rsidR="00955547" w:rsidRDefault="00955547" w:rsidP="009555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17C03BD6" w14:textId="0A9E8A76" w:rsidR="00DB6D18" w:rsidRPr="0043430F" w:rsidRDefault="00955547" w:rsidP="00955547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Rừng cây rậm rạp</w:t>
            </w: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4C43F62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2731BC14" w14:textId="77777777" w:rsidTr="0074044C">
        <w:trPr>
          <w:trHeight w:val="365"/>
        </w:trPr>
        <w:tc>
          <w:tcPr>
            <w:tcW w:w="720" w:type="dxa"/>
            <w:vMerge/>
          </w:tcPr>
          <w:p w14:paraId="6B32868D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C60AEE9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422D278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6F13DC7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FDBE29F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91B3D2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DAC52C2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6EFC3A7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B6D18" w:rsidRPr="0043430F" w14:paraId="57CFD827" w14:textId="77777777" w:rsidTr="0074044C">
        <w:tc>
          <w:tcPr>
            <w:tcW w:w="720" w:type="dxa"/>
            <w:vMerge/>
          </w:tcPr>
          <w:p w14:paraId="3A092003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B1DD747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2D87D83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1653BF58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5E041A7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7435D5D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5E618D61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F799ED9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B6D18" w:rsidRPr="0043430F" w14:paraId="3625E4DD" w14:textId="77777777" w:rsidTr="0074044C">
        <w:tc>
          <w:tcPr>
            <w:tcW w:w="720" w:type="dxa"/>
            <w:vMerge w:val="restart"/>
          </w:tcPr>
          <w:p w14:paraId="5BA42A88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4007F7E" w14:textId="77777777" w:rsidR="00DB6D18" w:rsidRPr="007676DB" w:rsidRDefault="00DB6D18" w:rsidP="0074044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6227E7AD" w14:textId="6FE472A6" w:rsidR="00DB6D18" w:rsidRPr="007676DB" w:rsidRDefault="00E76295" w:rsidP="007404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/2</w:t>
            </w:r>
          </w:p>
          <w:p w14:paraId="2FEFCF0F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DE74BEA" w14:textId="77777777" w:rsidR="00DB6D18" w:rsidRPr="0043430F" w:rsidRDefault="00DB6D18" w:rsidP="00740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D582533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9980386" w14:textId="77777777" w:rsidR="00DB6D18" w:rsidRPr="00AD1820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7CBF808" w14:textId="7CBA088B" w:rsidR="00DB6D18" w:rsidRPr="00066E28" w:rsidRDefault="000E2281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16F72845" w14:textId="77777777" w:rsidR="00DB6D18" w:rsidRPr="00EA6A95" w:rsidRDefault="00DB6D18" w:rsidP="0074044C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08430A04" w14:textId="77777777" w:rsidR="00DB6D18" w:rsidRDefault="00456479" w:rsidP="004564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5: Sáng tạo với các hình cơ bản, lá câ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22D09EFB" w14:textId="34DF8476" w:rsidR="00456479" w:rsidRPr="00456479" w:rsidRDefault="00456479" w:rsidP="0045647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456479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0: Ngôi nhà thân quen</w:t>
            </w:r>
            <w:r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86FDAB3" w14:textId="77777777" w:rsidR="00DB6D18" w:rsidRPr="00FF0EC6" w:rsidRDefault="00DB6D18" w:rsidP="0074044C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77A9DD2E" w14:textId="77777777" w:rsidTr="0074044C">
        <w:tc>
          <w:tcPr>
            <w:tcW w:w="720" w:type="dxa"/>
            <w:vMerge/>
          </w:tcPr>
          <w:p w14:paraId="66C9B1F9" w14:textId="77777777" w:rsidR="00DB6D18" w:rsidRPr="0043430F" w:rsidRDefault="00DB6D18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2BD866E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BDB1629" w14:textId="77777777" w:rsidR="00DB6D18" w:rsidRPr="00066E28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EEDE176" w14:textId="77777777" w:rsidR="00DB6D18" w:rsidRPr="00AD1820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6EF390B" w14:textId="6AAD100A" w:rsidR="00DB6D18" w:rsidRPr="00066E28" w:rsidRDefault="000E2281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6C3848" w14:textId="77777777" w:rsidR="00DB6D18" w:rsidRPr="00EA6A95" w:rsidRDefault="00DB6D18" w:rsidP="0074044C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58F1972" w14:textId="77777777" w:rsidR="00955547" w:rsidRDefault="00955547" w:rsidP="00955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5: Sáng tạo với các hình cơ bản, lá câ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6CB80176" w14:textId="0DD031BD" w:rsidR="00DB6D18" w:rsidRPr="00294FE8" w:rsidRDefault="00955547" w:rsidP="00955547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456479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0: Ngôi nhà thân quen</w:t>
            </w:r>
            <w:r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A1D0DDE" w14:textId="77777777" w:rsidR="00DB6D18" w:rsidRPr="00EA6A95" w:rsidRDefault="00DB6D18" w:rsidP="0074044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647DE9B0" w14:textId="77777777" w:rsidTr="0074044C">
        <w:tc>
          <w:tcPr>
            <w:tcW w:w="720" w:type="dxa"/>
            <w:vMerge/>
          </w:tcPr>
          <w:p w14:paraId="4A971E41" w14:textId="77777777" w:rsidR="00DB6D18" w:rsidRPr="0043430F" w:rsidRDefault="00DB6D18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27076DC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8CA831" w14:textId="77777777" w:rsidR="00DB6D18" w:rsidRPr="00066E28" w:rsidRDefault="00DB6D18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21D4A92" w14:textId="77777777" w:rsidR="00DB6D18" w:rsidRPr="00AD1820" w:rsidRDefault="00DB6D18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8C2BD06" w14:textId="0894379D" w:rsidR="00DB6D18" w:rsidRPr="00066E28" w:rsidRDefault="000E2281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1DA5DEF" w14:textId="77777777" w:rsidR="00DB6D18" w:rsidRPr="00EA6A95" w:rsidRDefault="00DB6D18" w:rsidP="0074044C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710D4F0" w14:textId="77777777" w:rsidR="00955547" w:rsidRDefault="00955547" w:rsidP="00955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5: Sáng tạo với các hình cơ bản, lá câ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315249A1" w14:textId="2BC5B449" w:rsidR="00DB6D18" w:rsidRPr="00294FE8" w:rsidRDefault="00955547" w:rsidP="00955547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456479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0: Ngôi nhà thân quen</w:t>
            </w:r>
            <w:r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CDF7AFC" w14:textId="77777777" w:rsidR="00DB6D18" w:rsidRPr="00EA6A95" w:rsidRDefault="00DB6D18" w:rsidP="0074044C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3EFF4BE3" w14:textId="77777777" w:rsidTr="0074044C">
        <w:tc>
          <w:tcPr>
            <w:tcW w:w="720" w:type="dxa"/>
            <w:vMerge/>
          </w:tcPr>
          <w:p w14:paraId="4D7B0477" w14:textId="77777777" w:rsidR="00DB6D18" w:rsidRPr="0043430F" w:rsidRDefault="00DB6D18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36728EB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997120" w14:textId="77777777" w:rsidR="00DB6D18" w:rsidRPr="00066E28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495A37A" w14:textId="77777777" w:rsidR="00DB6D18" w:rsidRPr="00AD1820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BAD6AC5" w14:textId="504DAF47" w:rsidR="00DB6D18" w:rsidRPr="00066E28" w:rsidRDefault="000E2281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E5CD2E" w14:textId="77777777" w:rsidR="00DB6D18" w:rsidRPr="00EA6A95" w:rsidRDefault="00DB6D18" w:rsidP="0074044C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AA217BB" w14:textId="77777777" w:rsidR="00955547" w:rsidRDefault="00955547" w:rsidP="00955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 đề 5: Sáng tạo với các hình cơ bản, lá câ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38FD075F" w14:textId="17753827" w:rsidR="00DB6D18" w:rsidRPr="00294FE8" w:rsidRDefault="00955547" w:rsidP="00955547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456479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0: Ngôi nhà thân quen</w:t>
            </w:r>
            <w:r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E10A10D" w14:textId="77777777" w:rsidR="00DB6D18" w:rsidRPr="00EA6A95" w:rsidRDefault="00DB6D18" w:rsidP="0074044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414082BA" w14:textId="77777777" w:rsidTr="0074044C">
        <w:tc>
          <w:tcPr>
            <w:tcW w:w="720" w:type="dxa"/>
            <w:vMerge/>
          </w:tcPr>
          <w:p w14:paraId="630F06F9" w14:textId="77777777" w:rsidR="00DB6D18" w:rsidRPr="0043430F" w:rsidRDefault="00DB6D18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28B718C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A8FE1B3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0CD261B4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7DFAE96A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1DD97C19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3B7A96D6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68F95BB8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62E3EE16" w14:textId="77777777" w:rsidR="00DB6D18" w:rsidRPr="0043430F" w:rsidRDefault="00DB6D18" w:rsidP="00DB6D1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D31BDFF" w14:textId="77777777" w:rsidR="00DB6D18" w:rsidRPr="0043430F" w:rsidRDefault="00DB6D18" w:rsidP="00DB6D1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852D114" w14:textId="77777777" w:rsidR="00DB6D18" w:rsidRDefault="00DB6D18" w:rsidP="00DB6D1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C2BC640" w14:textId="77777777" w:rsidR="00DB6D18" w:rsidRDefault="00DB6D18" w:rsidP="00DB6D1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6618B39" w14:textId="77777777" w:rsidR="00DB6D18" w:rsidRPr="0043430F" w:rsidRDefault="00DB6D18" w:rsidP="00DB6D1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726DADA" w14:textId="77777777" w:rsidR="00DB6D18" w:rsidRPr="0043430F" w:rsidRDefault="00DB6D18" w:rsidP="00DB6D1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8A6D289" w14:textId="77777777" w:rsidR="00DB6D18" w:rsidRPr="0043430F" w:rsidRDefault="00DB6D18" w:rsidP="00DB6D1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2E7967C" w14:textId="77777777" w:rsidR="00DB6D18" w:rsidRPr="0043430F" w:rsidRDefault="00DB6D18" w:rsidP="00DB6D1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DB6D18" w:rsidRPr="0043430F" w14:paraId="3EC29E17" w14:textId="77777777" w:rsidTr="0074044C">
        <w:tc>
          <w:tcPr>
            <w:tcW w:w="1350" w:type="dxa"/>
            <w:gridSpan w:val="2"/>
          </w:tcPr>
          <w:p w14:paraId="0984B5D1" w14:textId="77777777" w:rsidR="00DB6D18" w:rsidRPr="00902B47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33FD132" w14:textId="77777777" w:rsidR="00DB6D18" w:rsidRPr="004C711F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493377" w14:textId="77777777" w:rsidR="00DB6D18" w:rsidRPr="0043430F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480B49" w14:textId="77777777" w:rsidR="00DB6D18" w:rsidRPr="0043430F" w:rsidRDefault="00DB6D18" w:rsidP="0074044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5FE5CC0F" w14:textId="77777777" w:rsidR="00DB6D18" w:rsidRPr="0043430F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DD23272" w14:textId="77777777" w:rsidR="00DB6D18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53E5EE78" w14:textId="77777777" w:rsidR="00DB6D18" w:rsidRPr="00902B47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6FA4E22" w14:textId="77777777" w:rsidR="00DB6D18" w:rsidRPr="0043430F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B942E57" w14:textId="77777777" w:rsidR="00DB6D18" w:rsidRPr="0043430F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DB6D18" w:rsidRPr="0043430F" w14:paraId="5B7EDE73" w14:textId="77777777" w:rsidTr="0074044C">
        <w:tc>
          <w:tcPr>
            <w:tcW w:w="720" w:type="dxa"/>
            <w:vMerge w:val="restart"/>
          </w:tcPr>
          <w:p w14:paraId="4B37B411" w14:textId="77777777" w:rsidR="00DB6D18" w:rsidRPr="0043430F" w:rsidRDefault="00DB6D18" w:rsidP="0074044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3303D69B" w14:textId="77777777" w:rsidR="00DB6D18" w:rsidRPr="0043430F" w:rsidRDefault="00DB6D18" w:rsidP="0074044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354CB766" w14:textId="77777777" w:rsidR="00DB6D18" w:rsidRPr="007676DB" w:rsidRDefault="00DB6D18" w:rsidP="0074044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5B249BA5" w14:textId="4E0CD536" w:rsidR="00DB6D18" w:rsidRPr="007676DB" w:rsidRDefault="00E76295" w:rsidP="007404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/2</w:t>
            </w:r>
          </w:p>
          <w:p w14:paraId="2673EFBF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8C12DF4" w14:textId="77777777" w:rsidR="00DB6D18" w:rsidRPr="0043430F" w:rsidRDefault="00DB6D18" w:rsidP="00740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60CD2FE" w14:textId="77777777" w:rsidR="00DB6D18" w:rsidRPr="00066E28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5071C96" w14:textId="77777777" w:rsidR="00DB6D18" w:rsidRPr="000D2F07" w:rsidRDefault="00DB6D18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CE076D1" w14:textId="27A3E684" w:rsidR="00DB6D18" w:rsidRPr="0043430F" w:rsidRDefault="00C63CFC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A3AFEF9" w14:textId="77777777" w:rsidR="00DB6D18" w:rsidRPr="0043430F" w:rsidRDefault="00DB6D18" w:rsidP="0074044C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76042C45" w14:textId="77777777" w:rsidR="00955547" w:rsidRDefault="00955547" w:rsidP="00955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6A055B82" w14:textId="192341F7" w:rsidR="00DB6D18" w:rsidRPr="00543432" w:rsidRDefault="00955547" w:rsidP="00955547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Con vật nghộ nghĩnh</w:t>
            </w: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A946F4D" w14:textId="77777777" w:rsidR="00DB6D18" w:rsidRPr="0043430F" w:rsidRDefault="00DB6D18" w:rsidP="0074044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67BEA279" w14:textId="77777777" w:rsidTr="0074044C">
        <w:tc>
          <w:tcPr>
            <w:tcW w:w="720" w:type="dxa"/>
            <w:vMerge/>
          </w:tcPr>
          <w:p w14:paraId="2D28B6D3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DFA765A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9B08ED" w14:textId="77777777" w:rsidR="00DB6D18" w:rsidRPr="00066E28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2B248B6" w14:textId="77777777" w:rsidR="00DB6D18" w:rsidRPr="000D2F07" w:rsidRDefault="00DB6D18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9C3513" w14:textId="7859AD55" w:rsidR="00DB6D18" w:rsidRPr="0043430F" w:rsidRDefault="00C63CFC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FACF445" w14:textId="77777777" w:rsidR="00DB6D18" w:rsidRPr="0043430F" w:rsidRDefault="00DB6D18" w:rsidP="0074044C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8A64D9C" w14:textId="77777777" w:rsidR="00955547" w:rsidRDefault="00955547" w:rsidP="00955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4: </w:t>
            </w:r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 học tập của em.</w:t>
            </w:r>
          </w:p>
          <w:p w14:paraId="79421849" w14:textId="1EFC524F" w:rsidR="00DB6D18" w:rsidRPr="00FD13B5" w:rsidRDefault="00955547" w:rsidP="009555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Con vật nghộ nghĩnh</w:t>
            </w: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7AA9FBA" w14:textId="77777777" w:rsidR="00DB6D18" w:rsidRPr="0043430F" w:rsidRDefault="00DB6D18" w:rsidP="0074044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38C91341" w14:textId="77777777" w:rsidTr="0074044C">
        <w:tc>
          <w:tcPr>
            <w:tcW w:w="720" w:type="dxa"/>
            <w:vMerge/>
          </w:tcPr>
          <w:p w14:paraId="176BD832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F51C0A5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E58428D" w14:textId="77777777" w:rsidR="00DB6D18" w:rsidRPr="00066E28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AFDCF13" w14:textId="77777777" w:rsidR="00DB6D18" w:rsidRPr="000D2F07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5FDDA0E" w14:textId="27A5D162" w:rsidR="00DB6D18" w:rsidRPr="0043430F" w:rsidRDefault="00F71E96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6A30FDE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8A4AE1D" w14:textId="2B906735" w:rsidR="00DB6D18" w:rsidRPr="00B37A90" w:rsidRDefault="00B37A90" w:rsidP="00B37A90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u và sá</w:t>
            </w: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ng tác câu chuyệ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0B848AF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2B45C4C2" w14:textId="77777777" w:rsidTr="0074044C">
        <w:tc>
          <w:tcPr>
            <w:tcW w:w="720" w:type="dxa"/>
            <w:vMerge/>
          </w:tcPr>
          <w:p w14:paraId="14F46881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F59CB2A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D41434" w14:textId="77777777" w:rsidR="00DB6D18" w:rsidRPr="00066E28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D17D1CE" w14:textId="77777777" w:rsidR="00DB6D18" w:rsidRPr="000D2F07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5D8872D" w14:textId="77777777" w:rsidR="00DB6D18" w:rsidRPr="0043430F" w:rsidRDefault="00DB6D18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EC6C428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A600134" w14:textId="77777777" w:rsidR="00DB6D18" w:rsidRPr="00543432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01B1D75" w14:textId="77777777" w:rsidR="00DB6D18" w:rsidRPr="0043430F" w:rsidRDefault="00DB6D18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B6D18" w:rsidRPr="0043430F" w14:paraId="325EB6EA" w14:textId="77777777" w:rsidTr="0074044C">
        <w:tc>
          <w:tcPr>
            <w:tcW w:w="720" w:type="dxa"/>
            <w:vMerge/>
          </w:tcPr>
          <w:p w14:paraId="2E9A033F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57B55A9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7922310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C580184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73F0396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7797B23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0A75F244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9DBDA9D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B6D18" w:rsidRPr="0043430F" w14:paraId="1C0DA449" w14:textId="77777777" w:rsidTr="0074044C">
        <w:tc>
          <w:tcPr>
            <w:tcW w:w="720" w:type="dxa"/>
            <w:vMerge w:val="restart"/>
          </w:tcPr>
          <w:p w14:paraId="769C0ED7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BF23428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5C7CBA7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CDCBFCE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BB6F850" w14:textId="77777777" w:rsidR="00DB6D18" w:rsidRPr="007676DB" w:rsidRDefault="00DB6D18" w:rsidP="0074044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0560CA91" w14:textId="77AF6D88" w:rsidR="00DB6D18" w:rsidRPr="007676DB" w:rsidRDefault="00E76295" w:rsidP="007404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/2</w:t>
            </w:r>
          </w:p>
          <w:p w14:paraId="6D47C44F" w14:textId="77777777" w:rsidR="00DB6D18" w:rsidRPr="0043430F" w:rsidRDefault="00DB6D18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5430E45" w14:textId="77777777" w:rsidR="00DB6D18" w:rsidRPr="0043430F" w:rsidRDefault="00DB6D18" w:rsidP="00740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8876BC6" w14:textId="77777777" w:rsidR="00DB6D18" w:rsidRPr="00066E28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E3E4466" w14:textId="77777777" w:rsidR="00DB6D18" w:rsidRPr="00543432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5D2E31B" w14:textId="36E02E3C" w:rsidR="00DB6D18" w:rsidRPr="0043430F" w:rsidRDefault="00F71E96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65F6BEE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5BC8397" w14:textId="704D9B03" w:rsidR="00DB6D18" w:rsidRPr="00B37A90" w:rsidRDefault="00B37A90" w:rsidP="0074044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u và sáng tác câu chuyện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C113AE7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6F4C88B2" w14:textId="77777777" w:rsidTr="0074044C">
        <w:tc>
          <w:tcPr>
            <w:tcW w:w="720" w:type="dxa"/>
            <w:vMerge/>
          </w:tcPr>
          <w:p w14:paraId="52643B5E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A465D7D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7D642C" w14:textId="77777777" w:rsidR="00DB6D18" w:rsidRPr="00066E28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D78A4B4" w14:textId="77777777" w:rsidR="00DB6D18" w:rsidRPr="00543432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8537A7C" w14:textId="14F5BC4F" w:rsidR="00DB6D18" w:rsidRPr="0043430F" w:rsidRDefault="00F71E96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58ED2DE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33C771A" w14:textId="07B4B8DF" w:rsidR="00DB6D18" w:rsidRPr="00B37A90" w:rsidRDefault="00B37A90" w:rsidP="0074044C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u và sáng tác câu chuyệ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1B1DBDE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7FCF9993" w14:textId="77777777" w:rsidTr="0074044C">
        <w:tc>
          <w:tcPr>
            <w:tcW w:w="720" w:type="dxa"/>
            <w:vMerge/>
          </w:tcPr>
          <w:p w14:paraId="66250594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553F4C7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0E2535A" w14:textId="77777777" w:rsidR="00DB6D18" w:rsidRPr="00066E28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5A49477" w14:textId="77777777" w:rsidR="00DB6D18" w:rsidRPr="00543432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5E05AF2" w14:textId="7A0CC8BB" w:rsidR="00DB6D18" w:rsidRPr="0043430F" w:rsidRDefault="00F71E96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B0DB4DB" w14:textId="77777777" w:rsidR="00DB6D18" w:rsidRPr="00EA6A95" w:rsidRDefault="00DB6D18" w:rsidP="0074044C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7DFFF37" w14:textId="3B24F5E3" w:rsidR="00DB6D18" w:rsidRPr="00B37A90" w:rsidRDefault="00B37A90" w:rsidP="0074044C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u và sáng tác câu chuyệ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74EA9A9" w14:textId="77777777" w:rsidR="00DB6D18" w:rsidRPr="00EA6A95" w:rsidRDefault="00DB6D18" w:rsidP="0074044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60179244" w14:textId="77777777" w:rsidTr="0074044C">
        <w:tc>
          <w:tcPr>
            <w:tcW w:w="720" w:type="dxa"/>
            <w:vMerge/>
          </w:tcPr>
          <w:p w14:paraId="5A438CCB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C7D3344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A24AAA5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BB347FF" w14:textId="77777777" w:rsidR="00DB6D18" w:rsidRPr="00543432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7DDC31F" w14:textId="7B49E8D2" w:rsidR="00DB6D18" w:rsidRPr="0043430F" w:rsidRDefault="004E4A66" w:rsidP="0074044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1937307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0B08345" w14:textId="32D1E5A4" w:rsidR="00DB6D18" w:rsidRPr="00EA2B02" w:rsidRDefault="00246E79" w:rsidP="0074044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7: Vũ điệu của sắc màu</w:t>
            </w: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EA8E2F4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200F700C" w14:textId="77777777" w:rsidTr="0074044C">
        <w:tc>
          <w:tcPr>
            <w:tcW w:w="720" w:type="dxa"/>
            <w:vMerge/>
          </w:tcPr>
          <w:p w14:paraId="03531CA3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67E5C34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8A3F934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59C2738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2995553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F6B4404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11D38D3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919DBBA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B6D18" w:rsidRPr="0043430F" w14:paraId="4E078F70" w14:textId="77777777" w:rsidTr="00246E79">
        <w:trPr>
          <w:trHeight w:val="430"/>
        </w:trPr>
        <w:tc>
          <w:tcPr>
            <w:tcW w:w="720" w:type="dxa"/>
            <w:vMerge/>
          </w:tcPr>
          <w:p w14:paraId="0B4A5168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D21BC7A" w14:textId="77777777" w:rsidR="00DB6D18" w:rsidRPr="0043430F" w:rsidRDefault="00DB6D18" w:rsidP="00740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24868EA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EEDB59F" w14:textId="77777777" w:rsidR="00DB6D18" w:rsidRPr="00543432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05D5BB8" w14:textId="2EA6C5D8" w:rsidR="00DB6D18" w:rsidRPr="00FA3D3D" w:rsidRDefault="004E4A66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8947C35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36DD957" w14:textId="2C66BB14" w:rsidR="00DB6D18" w:rsidRPr="00EA2B02" w:rsidRDefault="00246E79" w:rsidP="0074044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7: Vũ điệu của sắc màu</w:t>
            </w: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837C183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58873956" w14:textId="77777777" w:rsidTr="0074044C">
        <w:tc>
          <w:tcPr>
            <w:tcW w:w="720" w:type="dxa"/>
            <w:vMerge/>
          </w:tcPr>
          <w:p w14:paraId="13169528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464CE5C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A4D8D6C" w14:textId="77777777" w:rsidR="00DB6D18" w:rsidRPr="00066E28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370E39" w14:textId="77777777" w:rsidR="00DB6D18" w:rsidRPr="00543432" w:rsidRDefault="00DB6D18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7297E11" w14:textId="4D3DE35B" w:rsidR="00DB6D18" w:rsidRPr="00FA3D3D" w:rsidRDefault="004E4A66" w:rsidP="0074044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DD63875" w14:textId="77777777" w:rsidR="00DB6D18" w:rsidRPr="0043430F" w:rsidRDefault="00DB6D18" w:rsidP="0074044C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3E4091A8" w14:textId="4C826DF5" w:rsidR="00DB6D18" w:rsidRPr="00EA2B02" w:rsidRDefault="00246E79" w:rsidP="00246E79">
            <w:pPr>
              <w:tabs>
                <w:tab w:val="left" w:pos="730"/>
                <w:tab w:val="center" w:pos="2232"/>
              </w:tabs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ab/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ab/>
            </w: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7: Vũ điệu của sắc màu</w:t>
            </w: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E20B9DD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520EF12F" w14:textId="77777777" w:rsidTr="00246E79">
        <w:trPr>
          <w:trHeight w:val="383"/>
        </w:trPr>
        <w:tc>
          <w:tcPr>
            <w:tcW w:w="720" w:type="dxa"/>
            <w:vMerge/>
          </w:tcPr>
          <w:p w14:paraId="56AF8137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5FD072E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7092E46" w14:textId="77777777" w:rsidR="00DB6D18" w:rsidRPr="00066E28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64126F8" w14:textId="77777777" w:rsidR="00DB6D18" w:rsidRPr="00AD1820" w:rsidRDefault="00DB6D18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C80D587" w14:textId="77777777" w:rsidR="00DB6D18" w:rsidRPr="00FA3D3D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58C8949" w14:textId="77777777" w:rsidR="00DB6D18" w:rsidRPr="00FA3D3D" w:rsidRDefault="00DB6D18" w:rsidP="0074044C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B7BAF6E" w14:textId="31E43D3D" w:rsidR="00DB6D18" w:rsidRPr="0010548E" w:rsidRDefault="001D5BA7" w:rsidP="0074044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451D25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 lá cờ tổ quốc  và  cờ lễ hội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305D6D1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7A9EEC97" w14:textId="77777777" w:rsidTr="0074044C">
        <w:trPr>
          <w:trHeight w:val="446"/>
        </w:trPr>
        <w:tc>
          <w:tcPr>
            <w:tcW w:w="720" w:type="dxa"/>
            <w:vMerge/>
          </w:tcPr>
          <w:p w14:paraId="22476913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896BEF1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A27F081" w14:textId="77777777" w:rsidR="00DB6D18" w:rsidRPr="00066E28" w:rsidRDefault="00DB6D18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9424D3F" w14:textId="77777777" w:rsidR="00DB6D18" w:rsidRPr="00AD1820" w:rsidRDefault="00DB6D18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F9A2F31" w14:textId="2F88C7C0" w:rsidR="00DB6D18" w:rsidRPr="0043430F" w:rsidRDefault="00F71E96" w:rsidP="0074044C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9116BAE" w14:textId="77777777" w:rsidR="00DB6D18" w:rsidRPr="0043430F" w:rsidRDefault="00DB6D18" w:rsidP="0074044C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C5CB5DE" w14:textId="465BDB7A" w:rsidR="00DB6D18" w:rsidRPr="00552D46" w:rsidRDefault="00B37A90" w:rsidP="0074044C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u và sá</w:t>
            </w: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ng tác câu chuyệ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BBA06AE" w14:textId="77777777" w:rsidR="00DB6D18" w:rsidRPr="0043430F" w:rsidRDefault="00DB6D18" w:rsidP="0074044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B6D18" w:rsidRPr="0043430F" w14:paraId="3366C24C" w14:textId="77777777" w:rsidTr="0074044C">
        <w:tc>
          <w:tcPr>
            <w:tcW w:w="720" w:type="dxa"/>
            <w:vMerge/>
          </w:tcPr>
          <w:p w14:paraId="3DE76394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0E3EF04" w14:textId="77777777" w:rsidR="00DB6D18" w:rsidRPr="0043430F" w:rsidRDefault="00DB6D18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3556CE1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F3EDA77" w14:textId="77777777" w:rsidR="00DB6D18" w:rsidRPr="00066E28" w:rsidRDefault="00DB6D18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94FE245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8A83F25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98B2C42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B2DB432" w14:textId="77777777" w:rsidR="00DB6D18" w:rsidRPr="0043430F" w:rsidRDefault="00DB6D18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725C" w:rsidRPr="0043430F" w14:paraId="68D82489" w14:textId="77777777" w:rsidTr="00BE3761">
        <w:tc>
          <w:tcPr>
            <w:tcW w:w="720" w:type="dxa"/>
            <w:vMerge w:val="restart"/>
          </w:tcPr>
          <w:p w14:paraId="0838B92D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324A57B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FED00A7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23EDD83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0C4C913" w14:textId="77777777" w:rsidR="00D2725C" w:rsidRPr="007676DB" w:rsidRDefault="00D2725C" w:rsidP="0074044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0862B99E" w14:textId="03BCF4AA" w:rsidR="00D2725C" w:rsidRPr="007676DB" w:rsidRDefault="00D2725C" w:rsidP="0074044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3/2</w:t>
            </w:r>
          </w:p>
          <w:p w14:paraId="4E77A276" w14:textId="77777777" w:rsidR="00D2725C" w:rsidRPr="0043430F" w:rsidRDefault="00D2725C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EA06E52" w14:textId="77777777" w:rsidR="00D2725C" w:rsidRPr="0043430F" w:rsidRDefault="00D2725C" w:rsidP="00740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BB51761" w14:textId="77777777" w:rsidR="00D2725C" w:rsidRPr="00066E28" w:rsidRDefault="00D2725C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D4ECB09" w14:textId="77777777" w:rsidR="00D2725C" w:rsidRPr="00543432" w:rsidRDefault="00D2725C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2D02090" w14:textId="7038F049" w:rsidR="00D2725C" w:rsidRPr="00FA3D3D" w:rsidRDefault="00D2725C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57E1DBD" w14:textId="77777777" w:rsidR="00D2725C" w:rsidRPr="00AD1820" w:rsidRDefault="00D2725C" w:rsidP="0074044C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vMerge w:val="restart"/>
          </w:tcPr>
          <w:p w14:paraId="56EB84C2" w14:textId="77777777" w:rsidR="00D2725C" w:rsidRDefault="00D2725C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5118AE4D" w14:textId="77777777" w:rsidR="00034B8B" w:rsidRDefault="00034B8B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4731E203" w14:textId="77777777" w:rsidR="00034B8B" w:rsidRDefault="00034B8B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40DB83ED" w14:textId="77777777" w:rsidR="00034B8B" w:rsidRDefault="00034B8B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61AA37FB" w14:textId="77777777" w:rsidR="00034B8B" w:rsidRDefault="00034B8B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5D9A92D9" w14:textId="77777777" w:rsidR="00034B8B" w:rsidRDefault="00034B8B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43C47D3D" w14:textId="77777777" w:rsidR="00034B8B" w:rsidRDefault="00034B8B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  <w:p w14:paraId="3E363DB5" w14:textId="41EA1CC0" w:rsidR="00034B8B" w:rsidRPr="00034B8B" w:rsidRDefault="00034B8B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4"/>
                <w:lang w:val="en-US" w:eastAsia="en-US"/>
              </w:rPr>
            </w:pPr>
            <w:r w:rsidRPr="00034B8B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Đại hội công đoàn</w:t>
            </w:r>
          </w:p>
          <w:p w14:paraId="2247A4F1" w14:textId="64056666" w:rsidR="00034B8B" w:rsidRPr="00EA6A95" w:rsidRDefault="00034B8B" w:rsidP="00034B8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vMerge w:val="restart"/>
          </w:tcPr>
          <w:p w14:paraId="318F7DC1" w14:textId="0EEDB4B2" w:rsidR="00D2725C" w:rsidRPr="00FF0EC6" w:rsidRDefault="00D2725C" w:rsidP="0074044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725C" w:rsidRPr="0043430F" w14:paraId="52B21BBC" w14:textId="77777777" w:rsidTr="00BE3761">
        <w:trPr>
          <w:trHeight w:val="383"/>
        </w:trPr>
        <w:tc>
          <w:tcPr>
            <w:tcW w:w="720" w:type="dxa"/>
            <w:vMerge/>
          </w:tcPr>
          <w:p w14:paraId="46FE8A4A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E0C0FA7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C13A2F" w14:textId="77777777" w:rsidR="00D2725C" w:rsidRPr="00066E28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2E1DF9C" w14:textId="77777777" w:rsidR="00D2725C" w:rsidRPr="00543432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E4C48E7" w14:textId="33C1692A" w:rsidR="00D2725C" w:rsidRPr="00FA3D3D" w:rsidRDefault="00D2725C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F95889C" w14:textId="77777777" w:rsidR="00D2725C" w:rsidRPr="00AD1820" w:rsidRDefault="00D2725C" w:rsidP="0074044C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vMerge/>
          </w:tcPr>
          <w:p w14:paraId="76A66F1B" w14:textId="22FE2C0D" w:rsidR="00D2725C" w:rsidRPr="00EA6A95" w:rsidRDefault="00D2725C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vMerge/>
          </w:tcPr>
          <w:p w14:paraId="6A0165FA" w14:textId="787E1221" w:rsidR="00D2725C" w:rsidRPr="00FF0EC6" w:rsidRDefault="00D2725C" w:rsidP="0074044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725C" w:rsidRPr="0043430F" w14:paraId="70D271B6" w14:textId="77777777" w:rsidTr="00BE3761">
        <w:tc>
          <w:tcPr>
            <w:tcW w:w="720" w:type="dxa"/>
            <w:vMerge/>
          </w:tcPr>
          <w:p w14:paraId="15DED510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0A09185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AFB5277" w14:textId="77777777" w:rsidR="00D2725C" w:rsidRPr="00066E28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6976D15" w14:textId="77777777" w:rsidR="00D2725C" w:rsidRPr="00AD1820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A408DE8" w14:textId="09543BC1" w:rsidR="00D2725C" w:rsidRPr="00FA3D3D" w:rsidRDefault="00D2725C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990B780" w14:textId="77777777" w:rsidR="00D2725C" w:rsidRPr="00AD1820" w:rsidRDefault="00D2725C" w:rsidP="0074044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vMerge/>
          </w:tcPr>
          <w:p w14:paraId="7FDC8881" w14:textId="108EBF2D" w:rsidR="00D2725C" w:rsidRPr="00A83DDF" w:rsidRDefault="00D2725C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vMerge/>
          </w:tcPr>
          <w:p w14:paraId="4A6DC95B" w14:textId="10D4C0AE" w:rsidR="00D2725C" w:rsidRPr="00FF0EC6" w:rsidRDefault="00D2725C" w:rsidP="0074044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725C" w:rsidRPr="0043430F" w14:paraId="4E152523" w14:textId="77777777" w:rsidTr="00BE3761">
        <w:tc>
          <w:tcPr>
            <w:tcW w:w="720" w:type="dxa"/>
            <w:vMerge/>
          </w:tcPr>
          <w:p w14:paraId="54614229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234003A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FF9890A" w14:textId="77777777" w:rsidR="00D2725C" w:rsidRPr="00066E28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30B018C" w14:textId="77777777" w:rsidR="00D2725C" w:rsidRPr="00AD1820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8474B8D" w14:textId="2EC9E5D0" w:rsidR="00D2725C" w:rsidRPr="00FA3D3D" w:rsidRDefault="00D2725C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22A2515" w14:textId="77777777" w:rsidR="00D2725C" w:rsidRPr="00AD1820" w:rsidRDefault="00D2725C" w:rsidP="0074044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vMerge/>
          </w:tcPr>
          <w:p w14:paraId="15DD6DB3" w14:textId="7FF73EE6" w:rsidR="00D2725C" w:rsidRPr="00A83DDF" w:rsidRDefault="00D2725C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vMerge/>
          </w:tcPr>
          <w:p w14:paraId="6AC6220C" w14:textId="51C0E6F4" w:rsidR="00D2725C" w:rsidRPr="00FF0EC6" w:rsidRDefault="00D2725C" w:rsidP="0074044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725C" w:rsidRPr="0043430F" w14:paraId="5B83CC28" w14:textId="77777777" w:rsidTr="00BE3761">
        <w:tc>
          <w:tcPr>
            <w:tcW w:w="720" w:type="dxa"/>
            <w:vMerge/>
          </w:tcPr>
          <w:p w14:paraId="1C3E9672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81E4804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CBD8890" w14:textId="77777777" w:rsidR="00D2725C" w:rsidRPr="00066E28" w:rsidRDefault="00D2725C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E2CBE3F" w14:textId="77777777" w:rsidR="00D2725C" w:rsidRPr="00AD1820" w:rsidRDefault="00D2725C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58B7119" w14:textId="77777777" w:rsidR="00D2725C" w:rsidRPr="00FA3D3D" w:rsidRDefault="00D2725C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17E8973" w14:textId="77777777" w:rsidR="00D2725C" w:rsidRPr="00AD1820" w:rsidRDefault="00D2725C" w:rsidP="0074044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vMerge/>
          </w:tcPr>
          <w:p w14:paraId="0E6BD18E" w14:textId="5443210C" w:rsidR="00D2725C" w:rsidRPr="00FA3D3D" w:rsidRDefault="00D2725C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vMerge/>
          </w:tcPr>
          <w:p w14:paraId="5952E0B8" w14:textId="5C577C10" w:rsidR="00D2725C" w:rsidRPr="00FF0EC6" w:rsidRDefault="00D2725C" w:rsidP="0074044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725C" w:rsidRPr="0043430F" w14:paraId="46506A94" w14:textId="77777777" w:rsidTr="00BE3761">
        <w:tc>
          <w:tcPr>
            <w:tcW w:w="720" w:type="dxa"/>
            <w:vMerge/>
          </w:tcPr>
          <w:p w14:paraId="6A3C0826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C11900B" w14:textId="77777777" w:rsidR="00D2725C" w:rsidRPr="0043430F" w:rsidRDefault="00D2725C" w:rsidP="00740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8CFC199" w14:textId="77777777" w:rsidR="00D2725C" w:rsidRPr="00066E28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542EEFD" w14:textId="77777777" w:rsidR="00D2725C" w:rsidRPr="00AD1820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3D722AB" w14:textId="26E6F0AE" w:rsidR="00D2725C" w:rsidRPr="00FA3D3D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F59F442" w14:textId="77777777" w:rsidR="00D2725C" w:rsidRPr="00AD1820" w:rsidRDefault="00D2725C" w:rsidP="0074044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vMerge/>
          </w:tcPr>
          <w:p w14:paraId="58FC3E73" w14:textId="17A430E6" w:rsidR="00D2725C" w:rsidRPr="00FA3D3D" w:rsidRDefault="00D2725C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vMerge/>
          </w:tcPr>
          <w:p w14:paraId="5FF49DA3" w14:textId="25CCCF01" w:rsidR="00D2725C" w:rsidRPr="00FF0EC6" w:rsidRDefault="00D2725C" w:rsidP="0074044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725C" w:rsidRPr="0043430F" w14:paraId="61E87BE1" w14:textId="77777777" w:rsidTr="00BE3761">
        <w:tc>
          <w:tcPr>
            <w:tcW w:w="720" w:type="dxa"/>
            <w:vMerge/>
          </w:tcPr>
          <w:p w14:paraId="16158CFB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3CE2B29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5AA3A8" w14:textId="77777777" w:rsidR="00D2725C" w:rsidRPr="00066E28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B451CC0" w14:textId="77777777" w:rsidR="00D2725C" w:rsidRPr="00AD1820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56CDED9" w14:textId="57932809" w:rsidR="00D2725C" w:rsidRPr="00FA3D3D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CADF04B" w14:textId="77777777" w:rsidR="00D2725C" w:rsidRPr="00AD1820" w:rsidRDefault="00D2725C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vMerge/>
          </w:tcPr>
          <w:p w14:paraId="77E82F54" w14:textId="3AD8B217" w:rsidR="00D2725C" w:rsidRPr="00FA3D3D" w:rsidRDefault="00D2725C" w:rsidP="0074044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vMerge/>
          </w:tcPr>
          <w:p w14:paraId="216CB1AA" w14:textId="682A245E" w:rsidR="00D2725C" w:rsidRPr="00FF0EC6" w:rsidRDefault="00D2725C" w:rsidP="0074044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725C" w:rsidRPr="0043430F" w14:paraId="63AD366E" w14:textId="77777777" w:rsidTr="00BE3761">
        <w:tc>
          <w:tcPr>
            <w:tcW w:w="720" w:type="dxa"/>
            <w:vMerge/>
          </w:tcPr>
          <w:p w14:paraId="2EE55EA0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06BEB94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739633C" w14:textId="77777777" w:rsidR="00D2725C" w:rsidRPr="00066E28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FA0BFCD" w14:textId="77777777" w:rsidR="00D2725C" w:rsidRPr="00066E28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4EAEE7E" w14:textId="77777777" w:rsidR="00D2725C" w:rsidRPr="0043430F" w:rsidRDefault="00D2725C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3CC3B82" w14:textId="77777777" w:rsidR="00D2725C" w:rsidRPr="00AD1820" w:rsidRDefault="00D2725C" w:rsidP="0074044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vMerge/>
          </w:tcPr>
          <w:p w14:paraId="4D1394A3" w14:textId="77777777" w:rsidR="00D2725C" w:rsidRPr="0043430F" w:rsidRDefault="00D2725C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vMerge/>
          </w:tcPr>
          <w:p w14:paraId="033A03B7" w14:textId="77777777" w:rsidR="00D2725C" w:rsidRPr="00FF0EC6" w:rsidRDefault="00D2725C" w:rsidP="0074044C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725C" w:rsidRPr="0043430F" w14:paraId="5C64815F" w14:textId="77777777" w:rsidTr="00BE3761">
        <w:tc>
          <w:tcPr>
            <w:tcW w:w="720" w:type="dxa"/>
            <w:vMerge/>
          </w:tcPr>
          <w:p w14:paraId="070E0796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045C601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C9FD43" w14:textId="77777777" w:rsidR="00D2725C" w:rsidRPr="00066E28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05D892" w14:textId="77777777" w:rsidR="00D2725C" w:rsidRPr="00066E28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2521BB9" w14:textId="77777777" w:rsidR="00D2725C" w:rsidRPr="0043430F" w:rsidRDefault="00D2725C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2FE7B60" w14:textId="77777777" w:rsidR="00D2725C" w:rsidRPr="0043430F" w:rsidRDefault="00D2725C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vMerge/>
          </w:tcPr>
          <w:p w14:paraId="77CFCC51" w14:textId="77777777" w:rsidR="00D2725C" w:rsidRPr="0043430F" w:rsidRDefault="00D2725C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vMerge/>
          </w:tcPr>
          <w:p w14:paraId="79DE3357" w14:textId="77777777" w:rsidR="00D2725C" w:rsidRPr="0043430F" w:rsidRDefault="00D2725C" w:rsidP="0074044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2725C" w:rsidRPr="0043430F" w14:paraId="73F55CBB" w14:textId="77777777" w:rsidTr="00BE3761">
        <w:tc>
          <w:tcPr>
            <w:tcW w:w="720" w:type="dxa"/>
            <w:vMerge/>
          </w:tcPr>
          <w:p w14:paraId="16C40197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87DBCCB" w14:textId="77777777" w:rsidR="00D2725C" w:rsidRPr="0043430F" w:rsidRDefault="00D2725C" w:rsidP="0074044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AC0A7C4" w14:textId="77777777" w:rsidR="00D2725C" w:rsidRPr="00066E28" w:rsidRDefault="00D2725C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BF0D2F6" w14:textId="77777777" w:rsidR="00D2725C" w:rsidRPr="00066E28" w:rsidRDefault="00D2725C" w:rsidP="0074044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0D9E929" w14:textId="77777777" w:rsidR="00D2725C" w:rsidRPr="0043430F" w:rsidRDefault="00D2725C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2D26971" w14:textId="77777777" w:rsidR="00D2725C" w:rsidRPr="0043430F" w:rsidRDefault="00D2725C" w:rsidP="0074044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14:paraId="1D23D996" w14:textId="77777777" w:rsidR="00D2725C" w:rsidRPr="0043430F" w:rsidRDefault="00D2725C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035F2404" w14:textId="77777777" w:rsidR="00D2725C" w:rsidRPr="0043430F" w:rsidRDefault="00D2725C" w:rsidP="0074044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26F36360" w14:textId="6FDD77E2" w:rsidR="00DB6D18" w:rsidRPr="0043430F" w:rsidRDefault="00DB6D18" w:rsidP="00DB6D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3A14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8</w:t>
      </w:r>
      <w:r w:rsidR="00F02E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62383403" w14:textId="77777777" w:rsidR="00DB6D18" w:rsidRDefault="00DB6D18" w:rsidP="00DB6D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213044A3" w14:textId="77777777" w:rsidR="00DB6D18" w:rsidRDefault="00DB6D18" w:rsidP="00DB6D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3C5EA1F" w14:textId="77777777" w:rsidR="00DB6D18" w:rsidRDefault="00DB6D18" w:rsidP="00DB6D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AB376FC" w14:textId="77777777" w:rsidR="00DB6D18" w:rsidRDefault="00DB6D18" w:rsidP="00DB6D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1E88595" w14:textId="77777777" w:rsidR="00DB6D18" w:rsidRDefault="00DB6D18" w:rsidP="00DB6D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</w:p>
    <w:p w14:paraId="3D5DBD73" w14:textId="5F3FAEC1" w:rsidR="006E0E29" w:rsidRDefault="006E0E29" w:rsidP="00706802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  <w:bookmarkStart w:id="0" w:name="_GoBack"/>
      <w:bookmarkEnd w:id="0"/>
    </w:p>
    <w:sectPr w:rsidR="006E0E29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247"/>
    <w:rsid w:val="000254AD"/>
    <w:rsid w:val="000301E0"/>
    <w:rsid w:val="00030DBB"/>
    <w:rsid w:val="00031DED"/>
    <w:rsid w:val="00033E53"/>
    <w:rsid w:val="00034B8B"/>
    <w:rsid w:val="000359D1"/>
    <w:rsid w:val="00041DE0"/>
    <w:rsid w:val="0004309F"/>
    <w:rsid w:val="0004316B"/>
    <w:rsid w:val="0005285E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5699"/>
    <w:rsid w:val="000A7507"/>
    <w:rsid w:val="000A7929"/>
    <w:rsid w:val="000B305D"/>
    <w:rsid w:val="000B7B4D"/>
    <w:rsid w:val="000C503F"/>
    <w:rsid w:val="000C651C"/>
    <w:rsid w:val="000C72EC"/>
    <w:rsid w:val="000D22CA"/>
    <w:rsid w:val="000D2F07"/>
    <w:rsid w:val="000D342E"/>
    <w:rsid w:val="000D7598"/>
    <w:rsid w:val="000E2281"/>
    <w:rsid w:val="000E2446"/>
    <w:rsid w:val="000E4638"/>
    <w:rsid w:val="000F0D77"/>
    <w:rsid w:val="000F2A59"/>
    <w:rsid w:val="000F6CC7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496A"/>
    <w:rsid w:val="00124A4D"/>
    <w:rsid w:val="00125307"/>
    <w:rsid w:val="00131164"/>
    <w:rsid w:val="00133899"/>
    <w:rsid w:val="00134D15"/>
    <w:rsid w:val="00137851"/>
    <w:rsid w:val="00142FF7"/>
    <w:rsid w:val="0014396A"/>
    <w:rsid w:val="00151377"/>
    <w:rsid w:val="0015183B"/>
    <w:rsid w:val="0016036A"/>
    <w:rsid w:val="001606F8"/>
    <w:rsid w:val="00160805"/>
    <w:rsid w:val="00160DB6"/>
    <w:rsid w:val="00164D09"/>
    <w:rsid w:val="00166059"/>
    <w:rsid w:val="00180B61"/>
    <w:rsid w:val="00185B5A"/>
    <w:rsid w:val="0019132B"/>
    <w:rsid w:val="001921A0"/>
    <w:rsid w:val="00194BD9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320A"/>
    <w:rsid w:val="001C6C7D"/>
    <w:rsid w:val="001C6E6E"/>
    <w:rsid w:val="001D4104"/>
    <w:rsid w:val="001D5BA7"/>
    <w:rsid w:val="001D5F6D"/>
    <w:rsid w:val="001D7DBE"/>
    <w:rsid w:val="001E3440"/>
    <w:rsid w:val="001E6AA7"/>
    <w:rsid w:val="001F2BDE"/>
    <w:rsid w:val="001F440B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40FFE"/>
    <w:rsid w:val="00245BFD"/>
    <w:rsid w:val="00246E79"/>
    <w:rsid w:val="002472FD"/>
    <w:rsid w:val="002503FD"/>
    <w:rsid w:val="002517C5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A3D52"/>
    <w:rsid w:val="002B4524"/>
    <w:rsid w:val="002C0DF8"/>
    <w:rsid w:val="002D0B7A"/>
    <w:rsid w:val="002E07D9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2221"/>
    <w:rsid w:val="00314854"/>
    <w:rsid w:val="00314CCB"/>
    <w:rsid w:val="003166FB"/>
    <w:rsid w:val="003172DC"/>
    <w:rsid w:val="00320D2C"/>
    <w:rsid w:val="003219FA"/>
    <w:rsid w:val="00321E8E"/>
    <w:rsid w:val="00325B51"/>
    <w:rsid w:val="0033122A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875D0"/>
    <w:rsid w:val="0039059D"/>
    <w:rsid w:val="00395882"/>
    <w:rsid w:val="003A08E4"/>
    <w:rsid w:val="003A1497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5172"/>
    <w:rsid w:val="003D66AF"/>
    <w:rsid w:val="003D74DC"/>
    <w:rsid w:val="003D7A6F"/>
    <w:rsid w:val="003E2E59"/>
    <w:rsid w:val="003E2EF1"/>
    <w:rsid w:val="003E6D67"/>
    <w:rsid w:val="003E6DAC"/>
    <w:rsid w:val="003F0C13"/>
    <w:rsid w:val="003F410A"/>
    <w:rsid w:val="004009D5"/>
    <w:rsid w:val="00402ABE"/>
    <w:rsid w:val="00402ECA"/>
    <w:rsid w:val="00403D4D"/>
    <w:rsid w:val="00404078"/>
    <w:rsid w:val="00405243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50646"/>
    <w:rsid w:val="00453000"/>
    <w:rsid w:val="00453473"/>
    <w:rsid w:val="00456479"/>
    <w:rsid w:val="004612EB"/>
    <w:rsid w:val="004635BF"/>
    <w:rsid w:val="004647DA"/>
    <w:rsid w:val="0046628C"/>
    <w:rsid w:val="00466337"/>
    <w:rsid w:val="00473BD5"/>
    <w:rsid w:val="00473C94"/>
    <w:rsid w:val="00475D33"/>
    <w:rsid w:val="00475DAA"/>
    <w:rsid w:val="004760F4"/>
    <w:rsid w:val="0048016C"/>
    <w:rsid w:val="00486E95"/>
    <w:rsid w:val="00491874"/>
    <w:rsid w:val="004966A5"/>
    <w:rsid w:val="004A06B4"/>
    <w:rsid w:val="004A124C"/>
    <w:rsid w:val="004A159B"/>
    <w:rsid w:val="004A1700"/>
    <w:rsid w:val="004A375A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E4499"/>
    <w:rsid w:val="004E4A66"/>
    <w:rsid w:val="004F25B5"/>
    <w:rsid w:val="004F7D32"/>
    <w:rsid w:val="00506E72"/>
    <w:rsid w:val="00510114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348D"/>
    <w:rsid w:val="00556CD6"/>
    <w:rsid w:val="00562CD3"/>
    <w:rsid w:val="005637A7"/>
    <w:rsid w:val="00566A26"/>
    <w:rsid w:val="00567A26"/>
    <w:rsid w:val="00570A3D"/>
    <w:rsid w:val="00573E08"/>
    <w:rsid w:val="005769E0"/>
    <w:rsid w:val="00577231"/>
    <w:rsid w:val="00577EB9"/>
    <w:rsid w:val="00581543"/>
    <w:rsid w:val="00581F2D"/>
    <w:rsid w:val="005839BD"/>
    <w:rsid w:val="00587490"/>
    <w:rsid w:val="0059143B"/>
    <w:rsid w:val="0059448A"/>
    <w:rsid w:val="00594B93"/>
    <w:rsid w:val="00595A4A"/>
    <w:rsid w:val="00596F2D"/>
    <w:rsid w:val="005A16AF"/>
    <w:rsid w:val="005A59AB"/>
    <w:rsid w:val="005B131B"/>
    <w:rsid w:val="005B4BEF"/>
    <w:rsid w:val="005C06CB"/>
    <w:rsid w:val="005D2B31"/>
    <w:rsid w:val="005D44CF"/>
    <w:rsid w:val="005D5A16"/>
    <w:rsid w:val="005E1F95"/>
    <w:rsid w:val="005E3F6C"/>
    <w:rsid w:val="005E43B8"/>
    <w:rsid w:val="005E4BD0"/>
    <w:rsid w:val="005E62E1"/>
    <w:rsid w:val="005F0898"/>
    <w:rsid w:val="005F62D3"/>
    <w:rsid w:val="005F7DF2"/>
    <w:rsid w:val="00601007"/>
    <w:rsid w:val="00603E8F"/>
    <w:rsid w:val="00606179"/>
    <w:rsid w:val="0061082B"/>
    <w:rsid w:val="006146A3"/>
    <w:rsid w:val="00616179"/>
    <w:rsid w:val="00617030"/>
    <w:rsid w:val="00620030"/>
    <w:rsid w:val="0062029A"/>
    <w:rsid w:val="0062050B"/>
    <w:rsid w:val="006209A6"/>
    <w:rsid w:val="0062299C"/>
    <w:rsid w:val="00627B15"/>
    <w:rsid w:val="00630401"/>
    <w:rsid w:val="0063100C"/>
    <w:rsid w:val="006312EA"/>
    <w:rsid w:val="00631C9B"/>
    <w:rsid w:val="00632B3B"/>
    <w:rsid w:val="00633431"/>
    <w:rsid w:val="00636162"/>
    <w:rsid w:val="006377FD"/>
    <w:rsid w:val="00640BB4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15BA"/>
    <w:rsid w:val="006759CE"/>
    <w:rsid w:val="006766D7"/>
    <w:rsid w:val="00676A00"/>
    <w:rsid w:val="00682CE2"/>
    <w:rsid w:val="006836AB"/>
    <w:rsid w:val="006849E9"/>
    <w:rsid w:val="006879CF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6704"/>
    <w:rsid w:val="006B6C98"/>
    <w:rsid w:val="006B7AD5"/>
    <w:rsid w:val="006C00A8"/>
    <w:rsid w:val="006C17E6"/>
    <w:rsid w:val="006C47DF"/>
    <w:rsid w:val="006C4ED6"/>
    <w:rsid w:val="006D261C"/>
    <w:rsid w:val="006D33CC"/>
    <w:rsid w:val="006D63D9"/>
    <w:rsid w:val="006D6635"/>
    <w:rsid w:val="006D6ECF"/>
    <w:rsid w:val="006E0E29"/>
    <w:rsid w:val="006E3316"/>
    <w:rsid w:val="006E55C2"/>
    <w:rsid w:val="006E6642"/>
    <w:rsid w:val="006E7FE9"/>
    <w:rsid w:val="006F20D4"/>
    <w:rsid w:val="006F5AF8"/>
    <w:rsid w:val="006F72D7"/>
    <w:rsid w:val="00700F2A"/>
    <w:rsid w:val="0070184B"/>
    <w:rsid w:val="0070318D"/>
    <w:rsid w:val="00706802"/>
    <w:rsid w:val="00706B10"/>
    <w:rsid w:val="00712EC4"/>
    <w:rsid w:val="00712F81"/>
    <w:rsid w:val="0071571E"/>
    <w:rsid w:val="007164BD"/>
    <w:rsid w:val="007202CF"/>
    <w:rsid w:val="00720892"/>
    <w:rsid w:val="00724EB9"/>
    <w:rsid w:val="00725649"/>
    <w:rsid w:val="00730536"/>
    <w:rsid w:val="00732150"/>
    <w:rsid w:val="00735667"/>
    <w:rsid w:val="0073567F"/>
    <w:rsid w:val="0073615D"/>
    <w:rsid w:val="0074044C"/>
    <w:rsid w:val="00746266"/>
    <w:rsid w:val="0074631F"/>
    <w:rsid w:val="007478A4"/>
    <w:rsid w:val="0075123E"/>
    <w:rsid w:val="007541AA"/>
    <w:rsid w:val="007545C1"/>
    <w:rsid w:val="00763F46"/>
    <w:rsid w:val="00766691"/>
    <w:rsid w:val="007676DB"/>
    <w:rsid w:val="00774AA4"/>
    <w:rsid w:val="00777240"/>
    <w:rsid w:val="00784920"/>
    <w:rsid w:val="00786036"/>
    <w:rsid w:val="0079363B"/>
    <w:rsid w:val="00795E9C"/>
    <w:rsid w:val="00796468"/>
    <w:rsid w:val="00796978"/>
    <w:rsid w:val="00796E07"/>
    <w:rsid w:val="00797BE5"/>
    <w:rsid w:val="007A1FB5"/>
    <w:rsid w:val="007A3AD9"/>
    <w:rsid w:val="007A3D6F"/>
    <w:rsid w:val="007A4C25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2257"/>
    <w:rsid w:val="007F2A24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5CF5"/>
    <w:rsid w:val="008260AC"/>
    <w:rsid w:val="00827701"/>
    <w:rsid w:val="00834907"/>
    <w:rsid w:val="00835081"/>
    <w:rsid w:val="00836106"/>
    <w:rsid w:val="00836F08"/>
    <w:rsid w:val="00844DD8"/>
    <w:rsid w:val="00847908"/>
    <w:rsid w:val="00851773"/>
    <w:rsid w:val="008547E1"/>
    <w:rsid w:val="0086104C"/>
    <w:rsid w:val="008620FB"/>
    <w:rsid w:val="00866628"/>
    <w:rsid w:val="00866829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5219"/>
    <w:rsid w:val="009008D2"/>
    <w:rsid w:val="009008ED"/>
    <w:rsid w:val="009018BA"/>
    <w:rsid w:val="00902B47"/>
    <w:rsid w:val="009059AF"/>
    <w:rsid w:val="00906452"/>
    <w:rsid w:val="009169D8"/>
    <w:rsid w:val="00922991"/>
    <w:rsid w:val="009240CA"/>
    <w:rsid w:val="00925275"/>
    <w:rsid w:val="0093308E"/>
    <w:rsid w:val="0093320E"/>
    <w:rsid w:val="00937BDD"/>
    <w:rsid w:val="00946566"/>
    <w:rsid w:val="0094659A"/>
    <w:rsid w:val="00946713"/>
    <w:rsid w:val="00955547"/>
    <w:rsid w:val="00965839"/>
    <w:rsid w:val="0096597C"/>
    <w:rsid w:val="00967B59"/>
    <w:rsid w:val="00967C1B"/>
    <w:rsid w:val="0097075B"/>
    <w:rsid w:val="00973FA1"/>
    <w:rsid w:val="009760E4"/>
    <w:rsid w:val="009802BE"/>
    <w:rsid w:val="00981411"/>
    <w:rsid w:val="009829CB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B2846"/>
    <w:rsid w:val="009B56FB"/>
    <w:rsid w:val="009B6558"/>
    <w:rsid w:val="009C4D7B"/>
    <w:rsid w:val="009C6971"/>
    <w:rsid w:val="009C761F"/>
    <w:rsid w:val="009C7AE8"/>
    <w:rsid w:val="009D1A99"/>
    <w:rsid w:val="009D2868"/>
    <w:rsid w:val="009D363C"/>
    <w:rsid w:val="009D41BE"/>
    <w:rsid w:val="009D6272"/>
    <w:rsid w:val="009E26A5"/>
    <w:rsid w:val="009E29BC"/>
    <w:rsid w:val="009E34FC"/>
    <w:rsid w:val="009E3A6B"/>
    <w:rsid w:val="009E3FBC"/>
    <w:rsid w:val="009E4212"/>
    <w:rsid w:val="009E4B8B"/>
    <w:rsid w:val="009E7BC1"/>
    <w:rsid w:val="009F2C60"/>
    <w:rsid w:val="009F36D1"/>
    <w:rsid w:val="009F6F2E"/>
    <w:rsid w:val="00A0483C"/>
    <w:rsid w:val="00A064D8"/>
    <w:rsid w:val="00A06675"/>
    <w:rsid w:val="00A07EEE"/>
    <w:rsid w:val="00A10F1D"/>
    <w:rsid w:val="00A123A0"/>
    <w:rsid w:val="00A1327F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B9A"/>
    <w:rsid w:val="00A40EAA"/>
    <w:rsid w:val="00A43960"/>
    <w:rsid w:val="00A43E5C"/>
    <w:rsid w:val="00A471DE"/>
    <w:rsid w:val="00A53C3E"/>
    <w:rsid w:val="00A54F6B"/>
    <w:rsid w:val="00A551A9"/>
    <w:rsid w:val="00A55EAE"/>
    <w:rsid w:val="00A561CF"/>
    <w:rsid w:val="00A60A3F"/>
    <w:rsid w:val="00A62DD3"/>
    <w:rsid w:val="00A66BC6"/>
    <w:rsid w:val="00A66CF2"/>
    <w:rsid w:val="00A700B5"/>
    <w:rsid w:val="00A71CEF"/>
    <w:rsid w:val="00A73705"/>
    <w:rsid w:val="00A75182"/>
    <w:rsid w:val="00A75C8F"/>
    <w:rsid w:val="00A83DDF"/>
    <w:rsid w:val="00A90288"/>
    <w:rsid w:val="00A907AD"/>
    <w:rsid w:val="00A90F76"/>
    <w:rsid w:val="00A917FF"/>
    <w:rsid w:val="00A91987"/>
    <w:rsid w:val="00A95692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40F6"/>
    <w:rsid w:val="00AD6A1E"/>
    <w:rsid w:val="00AD6B9B"/>
    <w:rsid w:val="00AD75A5"/>
    <w:rsid w:val="00AF2038"/>
    <w:rsid w:val="00AF2DCD"/>
    <w:rsid w:val="00AF63B4"/>
    <w:rsid w:val="00AF74E8"/>
    <w:rsid w:val="00B0119C"/>
    <w:rsid w:val="00B01D8E"/>
    <w:rsid w:val="00B051A1"/>
    <w:rsid w:val="00B07914"/>
    <w:rsid w:val="00B10600"/>
    <w:rsid w:val="00B114EB"/>
    <w:rsid w:val="00B12992"/>
    <w:rsid w:val="00B14CD0"/>
    <w:rsid w:val="00B209D3"/>
    <w:rsid w:val="00B23B66"/>
    <w:rsid w:val="00B315A1"/>
    <w:rsid w:val="00B3194F"/>
    <w:rsid w:val="00B332E1"/>
    <w:rsid w:val="00B363D4"/>
    <w:rsid w:val="00B37A90"/>
    <w:rsid w:val="00B4035F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7843"/>
    <w:rsid w:val="00B97EE9"/>
    <w:rsid w:val="00BA060C"/>
    <w:rsid w:val="00BA07F8"/>
    <w:rsid w:val="00BA5EA9"/>
    <w:rsid w:val="00BB3D42"/>
    <w:rsid w:val="00BB5037"/>
    <w:rsid w:val="00BB5DB9"/>
    <w:rsid w:val="00BC5C35"/>
    <w:rsid w:val="00BC69D5"/>
    <w:rsid w:val="00BD07A7"/>
    <w:rsid w:val="00BD29A6"/>
    <w:rsid w:val="00BE04EA"/>
    <w:rsid w:val="00BE3761"/>
    <w:rsid w:val="00BE4818"/>
    <w:rsid w:val="00BE5D4D"/>
    <w:rsid w:val="00BE6249"/>
    <w:rsid w:val="00BE7C8E"/>
    <w:rsid w:val="00BF7F1E"/>
    <w:rsid w:val="00C011B7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422E"/>
    <w:rsid w:val="00C37579"/>
    <w:rsid w:val="00C40CB2"/>
    <w:rsid w:val="00C4105A"/>
    <w:rsid w:val="00C41E7B"/>
    <w:rsid w:val="00C4361C"/>
    <w:rsid w:val="00C43E51"/>
    <w:rsid w:val="00C45A6F"/>
    <w:rsid w:val="00C52274"/>
    <w:rsid w:val="00C52642"/>
    <w:rsid w:val="00C55CDB"/>
    <w:rsid w:val="00C56D91"/>
    <w:rsid w:val="00C60D0A"/>
    <w:rsid w:val="00C63CFC"/>
    <w:rsid w:val="00C6419C"/>
    <w:rsid w:val="00C84059"/>
    <w:rsid w:val="00C91537"/>
    <w:rsid w:val="00C925A9"/>
    <w:rsid w:val="00CA004A"/>
    <w:rsid w:val="00CA044C"/>
    <w:rsid w:val="00CA3E62"/>
    <w:rsid w:val="00CA4394"/>
    <w:rsid w:val="00CA5A75"/>
    <w:rsid w:val="00CA6549"/>
    <w:rsid w:val="00CA6D75"/>
    <w:rsid w:val="00CB378C"/>
    <w:rsid w:val="00CB59FD"/>
    <w:rsid w:val="00CC2D4A"/>
    <w:rsid w:val="00CD22CF"/>
    <w:rsid w:val="00CD65AD"/>
    <w:rsid w:val="00CD6725"/>
    <w:rsid w:val="00CE3F6E"/>
    <w:rsid w:val="00CE6859"/>
    <w:rsid w:val="00CE726D"/>
    <w:rsid w:val="00CF1101"/>
    <w:rsid w:val="00D01DF5"/>
    <w:rsid w:val="00D02C83"/>
    <w:rsid w:val="00D0366D"/>
    <w:rsid w:val="00D057C4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E3E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84CA0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E1BA3"/>
    <w:rsid w:val="00DE2CF3"/>
    <w:rsid w:val="00DE3097"/>
    <w:rsid w:val="00DF356C"/>
    <w:rsid w:val="00E07C66"/>
    <w:rsid w:val="00E1452E"/>
    <w:rsid w:val="00E1538A"/>
    <w:rsid w:val="00E179C7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5A65"/>
    <w:rsid w:val="00E46002"/>
    <w:rsid w:val="00E47244"/>
    <w:rsid w:val="00E531F2"/>
    <w:rsid w:val="00E53825"/>
    <w:rsid w:val="00E53FF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76295"/>
    <w:rsid w:val="00E81BBC"/>
    <w:rsid w:val="00E82980"/>
    <w:rsid w:val="00E8528A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19F4"/>
    <w:rsid w:val="00EB4DDE"/>
    <w:rsid w:val="00EB5300"/>
    <w:rsid w:val="00EB63E1"/>
    <w:rsid w:val="00EB6678"/>
    <w:rsid w:val="00EB6F74"/>
    <w:rsid w:val="00EC2D8B"/>
    <w:rsid w:val="00EC31D6"/>
    <w:rsid w:val="00ED114D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710A"/>
    <w:rsid w:val="00F27B74"/>
    <w:rsid w:val="00F313C8"/>
    <w:rsid w:val="00F35E50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D3D"/>
    <w:rsid w:val="00FB0E7E"/>
    <w:rsid w:val="00FB226B"/>
    <w:rsid w:val="00FB395F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D13B5"/>
    <w:rsid w:val="00FD1E97"/>
    <w:rsid w:val="00FD78B9"/>
    <w:rsid w:val="00FE1493"/>
    <w:rsid w:val="00FE30B7"/>
    <w:rsid w:val="00FE3530"/>
    <w:rsid w:val="00FE4359"/>
    <w:rsid w:val="00FF0EC6"/>
    <w:rsid w:val="00FF25DC"/>
    <w:rsid w:val="00FF3BE8"/>
    <w:rsid w:val="00FF4A0E"/>
    <w:rsid w:val="00FF4CF9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D9FC-F4A1-47C6-9460-176AC77E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02</cp:revision>
  <dcterms:created xsi:type="dcterms:W3CDTF">2021-08-19T11:13:00Z</dcterms:created>
  <dcterms:modified xsi:type="dcterms:W3CDTF">2023-01-17T04:41:00Z</dcterms:modified>
</cp:coreProperties>
</file>